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77E3" w14:textId="355AFBDC" w:rsidR="00072D9F" w:rsidRPr="00072D9F" w:rsidRDefault="00072D9F" w:rsidP="00072D9F">
      <w:pPr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 w:rsidRPr="00072D9F">
        <w:rPr>
          <w:rFonts w:ascii="Times New Roman" w:hAnsi="Times New Roman" w:cs="Times New Roman"/>
          <w:b/>
          <w:i/>
          <w:sz w:val="48"/>
          <w:szCs w:val="32"/>
        </w:rPr>
        <w:t>Library Requirements</w:t>
      </w:r>
    </w:p>
    <w:tbl>
      <w:tblPr>
        <w:tblStyle w:val="TableGrid"/>
        <w:tblpPr w:leftFromText="180" w:rightFromText="180" w:vertAnchor="text" w:tblpX="-725" w:tblpY="1"/>
        <w:tblOverlap w:val="never"/>
        <w:tblW w:w="10980" w:type="dxa"/>
        <w:tblLook w:val="04A0" w:firstRow="1" w:lastRow="0" w:firstColumn="1" w:lastColumn="0" w:noHBand="0" w:noVBand="1"/>
      </w:tblPr>
      <w:tblGrid>
        <w:gridCol w:w="2785"/>
        <w:gridCol w:w="2885"/>
        <w:gridCol w:w="5310"/>
      </w:tblGrid>
      <w:tr w:rsidR="00A701F6" w14:paraId="3849BEDC" w14:textId="31031C22" w:rsidTr="00A701F6">
        <w:tc>
          <w:tcPr>
            <w:tcW w:w="2785" w:type="dxa"/>
          </w:tcPr>
          <w:p w14:paraId="444E31C0" w14:textId="333359EF" w:rsidR="00A701F6" w:rsidRDefault="00A701F6" w:rsidP="00A701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s</w:t>
            </w:r>
          </w:p>
        </w:tc>
        <w:tc>
          <w:tcPr>
            <w:tcW w:w="2885" w:type="dxa"/>
          </w:tcPr>
          <w:p w14:paraId="06D7591D" w14:textId="5B5DF285" w:rsidR="00A701F6" w:rsidRDefault="00A701F6" w:rsidP="00A701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level</w:t>
            </w:r>
          </w:p>
        </w:tc>
        <w:tc>
          <w:tcPr>
            <w:tcW w:w="5310" w:type="dxa"/>
          </w:tcPr>
          <w:p w14:paraId="0E825028" w14:textId="0CDA5357" w:rsidR="00A701F6" w:rsidRDefault="00A701F6" w:rsidP="00A701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ystem level</w:t>
            </w:r>
          </w:p>
        </w:tc>
      </w:tr>
      <w:tr w:rsidR="00A701F6" w14:paraId="1C773939" w14:textId="4271B434" w:rsidTr="00A701F6">
        <w:tc>
          <w:tcPr>
            <w:tcW w:w="2785" w:type="dxa"/>
          </w:tcPr>
          <w:p w14:paraId="02E55A41" w14:textId="523EEE3C" w:rsidR="00413D42" w:rsidRDefault="00EE2CA5" w:rsidP="00413D4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413D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33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02BDDD6" w14:textId="72008021" w:rsidR="00B33B69" w:rsidRPr="00B33B69" w:rsidRDefault="00B33B69" w:rsidP="00B33B69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5" w:type="dxa"/>
          </w:tcPr>
          <w:p w14:paraId="2DE9FB0A" w14:textId="772AA120" w:rsidR="00A701F6" w:rsidRPr="00DC0640" w:rsidRDefault="00EE2CA5" w:rsidP="00DC06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hồ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sơ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àm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dịch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tại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DC0640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</w:p>
        </w:tc>
        <w:tc>
          <w:tcPr>
            <w:tcW w:w="5310" w:type="dxa"/>
          </w:tcPr>
          <w:p w14:paraId="78868CAA" w14:textId="001A627B" w:rsidR="00505C5D" w:rsidRDefault="00505C5D" w:rsidP="00505C5D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F97CD01" w14:textId="622076B4" w:rsidR="000443DE" w:rsidRDefault="00505C5D" w:rsidP="00505C5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 w:rsidR="00965DC8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Họ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, CMND,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Nghề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nghiệp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, Email,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Giới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Nơi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, SĐT, </w:t>
            </w:r>
            <w:proofErr w:type="spellStart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  <w:r w:rsidR="007A3A13" w:rsidRPr="00505C5D">
              <w:rPr>
                <w:rFonts w:ascii="Times New Roman" w:hAnsi="Times New Roman" w:cs="Times New Roman"/>
                <w:sz w:val="32"/>
                <w:szCs w:val="32"/>
              </w:rPr>
              <w:t xml:space="preserve"> 3x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A17D05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CMND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ồng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bộ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  <w:r w:rsidR="00A17D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="00965D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65DC8"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ó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mới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7DFA5CA" w14:textId="3FA33955" w:rsidR="00C848A6" w:rsidRDefault="00505C5D" w:rsidP="00C848A6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</w:t>
            </w:r>
            <w:r w:rsidR="00C848A6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dõi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="00C84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r w:rsidR="00272B15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>
              <w:rPr>
                <w:rFonts w:ascii="Times New Roman" w:hAnsi="Times New Roman" w:cs="Times New Roman"/>
                <w:sz w:val="32"/>
                <w:szCs w:val="32"/>
              </w:rPr>
              <w:t>mượ</w:t>
            </w:r>
            <w:r w:rsidR="00272B15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qua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272B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80D57F1" w14:textId="0B1755CD" w:rsidR="00C848A6" w:rsidRDefault="00C848A6" w:rsidP="00C848A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Email, SĐT.</w:t>
            </w:r>
          </w:p>
          <w:p w14:paraId="09E83158" w14:textId="035B836B" w:rsidR="00C848A6" w:rsidRDefault="00272B15" w:rsidP="00DC064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="00DC06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BB9B338" w14:textId="77777777" w:rsidR="00C848A6" w:rsidRDefault="00C848A6" w:rsidP="00C848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506D21" w14:textId="3ED47E70" w:rsidR="00C848A6" w:rsidRPr="00C848A6" w:rsidRDefault="00C848A6" w:rsidP="00C848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01F6" w14:paraId="5FAF85DD" w14:textId="77777777" w:rsidTr="00A701F6">
        <w:tc>
          <w:tcPr>
            <w:tcW w:w="2785" w:type="dxa"/>
          </w:tcPr>
          <w:p w14:paraId="3F920C63" w14:textId="25BEA921" w:rsidR="00A701F6" w:rsidRPr="00A701F6" w:rsidRDefault="00DC0640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</w:tc>
        <w:tc>
          <w:tcPr>
            <w:tcW w:w="2885" w:type="dxa"/>
          </w:tcPr>
          <w:p w14:paraId="60F20D00" w14:textId="17BFDDA5" w:rsidR="00A33529" w:rsidRPr="00DC0640" w:rsidRDefault="00DC0640" w:rsidP="00DC06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ạ</w:t>
            </w:r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hiế</w:t>
            </w:r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proofErr w:type="spellEnd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C064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ượn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1D12D7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>nhậ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DC0640">
              <w:rPr>
                <w:rFonts w:ascii="Times New Roman" w:hAnsi="Times New Roman" w:cs="Times New Roman"/>
                <w:sz w:val="32"/>
                <w:szCs w:val="32"/>
              </w:rPr>
              <w:t>vi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310" w:type="dxa"/>
          </w:tcPr>
          <w:p w14:paraId="76C9225C" w14:textId="1AD29638" w:rsidR="009F571A" w:rsidRDefault="00CC2E0C" w:rsidP="009F571A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</w:t>
            </w:r>
            <w:r w:rsidR="00D20FA4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D20FA4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="00D20FA4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20FA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D20FA4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="00D20F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20FA4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D20FA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. In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  <w:p w14:paraId="67D353D6" w14:textId="01AE504F" w:rsidR="000A76C5" w:rsidRPr="009F571A" w:rsidRDefault="00D20FA4" w:rsidP="009F571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ote :</w:t>
            </w:r>
            <w:proofErr w:type="gram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571A">
              <w:rPr>
                <w:rFonts w:ascii="Times New Roman" w:hAnsi="Times New Roman" w:cs="Times New Roman"/>
                <w:sz w:val="32"/>
                <w:szCs w:val="32"/>
              </w:rPr>
              <w:t>sá</w:t>
            </w:r>
            <w:r w:rsidR="000A76C5" w:rsidRPr="009F571A">
              <w:rPr>
                <w:rFonts w:ascii="Times New Roman" w:hAnsi="Times New Roman" w:cs="Times New Roman"/>
                <w:sz w:val="32"/>
                <w:szCs w:val="32"/>
              </w:rPr>
              <w:t>ch</w:t>
            </w:r>
            <w:proofErr w:type="spellEnd"/>
            <w:r w:rsidR="000A76C5" w:rsidRPr="009F571A">
              <w:rPr>
                <w:rFonts w:ascii="Times New Roman" w:hAnsi="Times New Roman" w:cs="Times New Roman"/>
                <w:sz w:val="32"/>
                <w:szCs w:val="32"/>
              </w:rPr>
              <w:t xml:space="preserve"> . </w:t>
            </w:r>
          </w:p>
          <w:p w14:paraId="1E892D46" w14:textId="77777777" w:rsidR="000A76C5" w:rsidRDefault="000A76C5" w:rsidP="000A76C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0E9AD70" w14:textId="31442697" w:rsidR="000A76C5" w:rsidRPr="000A76C5" w:rsidRDefault="000A76C5" w:rsidP="000A76C5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529" w14:paraId="5A8569BE" w14:textId="77777777" w:rsidTr="00A701F6">
        <w:tc>
          <w:tcPr>
            <w:tcW w:w="2785" w:type="dxa"/>
          </w:tcPr>
          <w:p w14:paraId="7702CC14" w14:textId="565F6487" w:rsidR="00A33529" w:rsidRDefault="00965DC8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hâ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529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A335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85" w:type="dxa"/>
          </w:tcPr>
          <w:p w14:paraId="415C1B9E" w14:textId="148E209D" w:rsidR="005E74B8" w:rsidRPr="00233B72" w:rsidRDefault="0094423D" w:rsidP="00965DC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5310" w:type="dxa"/>
          </w:tcPr>
          <w:p w14:paraId="7747D30C" w14:textId="48D6C93B" w:rsidR="00A33529" w:rsidRDefault="00CD724D" w:rsidP="00A3352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="00752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>
              <w:rPr>
                <w:rFonts w:ascii="Times New Roman" w:hAnsi="Times New Roman" w:cs="Times New Roman"/>
                <w:sz w:val="32"/>
                <w:szCs w:val="32"/>
              </w:rPr>
              <w:t>lo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A-Z) </w:t>
            </w:r>
          </w:p>
          <w:p w14:paraId="2245A886" w14:textId="5D01CC89" w:rsidR="00CD724D" w:rsidRDefault="00CD724D" w:rsidP="00CD7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344B">
              <w:rPr>
                <w:rFonts w:ascii="Times New Roman" w:hAnsi="Times New Roman" w:cs="Times New Roman"/>
                <w:sz w:val="32"/>
                <w:szCs w:val="32"/>
              </w:rPr>
              <w:t>AB-00</w:t>
            </w:r>
          </w:p>
          <w:p w14:paraId="1A4CB09B" w14:textId="1787D289" w:rsidR="003D344B" w:rsidRDefault="00CD724D" w:rsidP="00CD7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3D344B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="003D344B">
              <w:rPr>
                <w:rFonts w:ascii="Times New Roman" w:hAnsi="Times New Roman" w:cs="Times New Roman"/>
                <w:sz w:val="32"/>
                <w:szCs w:val="32"/>
              </w:rPr>
              <w:t>Chủ</w:t>
            </w:r>
            <w:proofErr w:type="spellEnd"/>
            <w:r w:rsidR="003D34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D344B"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 w:rsidR="003D344B">
              <w:rPr>
                <w:rFonts w:ascii="Times New Roman" w:hAnsi="Times New Roman" w:cs="Times New Roman"/>
                <w:sz w:val="32"/>
                <w:szCs w:val="32"/>
              </w:rPr>
              <w:t xml:space="preserve">  B : </w:t>
            </w:r>
            <w:proofErr w:type="spellStart"/>
            <w:r w:rsidR="003D344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="003D34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D344B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3D34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59C5C16" w14:textId="05D23EDF" w:rsidR="00691103" w:rsidRDefault="003D344B" w:rsidP="00CD7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-&gt; 01 , 02 …)</w:t>
            </w:r>
          </w:p>
          <w:p w14:paraId="6DC2AE73" w14:textId="09F1716D" w:rsidR="006015BC" w:rsidRPr="00691103" w:rsidRDefault="00691103" w:rsidP="006015BC">
            <w:pPr>
              <w:ind w:firstLine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năm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chủ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 w:rsidR="006015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D724D" w14:paraId="3C231A19" w14:textId="77777777" w:rsidTr="00A701F6">
        <w:tc>
          <w:tcPr>
            <w:tcW w:w="2785" w:type="dxa"/>
          </w:tcPr>
          <w:p w14:paraId="46F97574" w14:textId="118B8CCC" w:rsidR="00CD724D" w:rsidRDefault="00471C47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</w:tc>
        <w:tc>
          <w:tcPr>
            <w:tcW w:w="2885" w:type="dxa"/>
          </w:tcPr>
          <w:p w14:paraId="6B1BABBE" w14:textId="4AF1C6A5" w:rsidR="00CD724D" w:rsidRDefault="00471C47" w:rsidP="00233B7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</w:tc>
        <w:tc>
          <w:tcPr>
            <w:tcW w:w="5310" w:type="dxa"/>
          </w:tcPr>
          <w:p w14:paraId="5CD42C47" w14:textId="3D93426F" w:rsidR="00CD724D" w:rsidRDefault="00471C47" w:rsidP="00471C47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ố</w:t>
            </w:r>
            <w:r w:rsidR="004F0B42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kêvà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gửi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="004F0B4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F98989A" w14:textId="326B3CAE" w:rsidR="00471C47" w:rsidRPr="000B57F0" w:rsidRDefault="00471C47" w:rsidP="000B57F0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71DFCCA" w14:textId="21E40333" w:rsidR="001306D6" w:rsidRPr="001306D6" w:rsidRDefault="001306D6" w:rsidP="001306D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306D6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sectPr w:rsidR="001306D6" w:rsidRPr="0013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31E"/>
    <w:multiLevelType w:val="multilevel"/>
    <w:tmpl w:val="75C2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D75E3C"/>
    <w:multiLevelType w:val="multilevel"/>
    <w:tmpl w:val="B830A9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5B5751F"/>
    <w:multiLevelType w:val="multilevel"/>
    <w:tmpl w:val="6BE4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427F26"/>
    <w:multiLevelType w:val="hybridMultilevel"/>
    <w:tmpl w:val="93083C04"/>
    <w:lvl w:ilvl="0" w:tplc="8A30B43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B423D"/>
    <w:multiLevelType w:val="hybridMultilevel"/>
    <w:tmpl w:val="A84E32C6"/>
    <w:lvl w:ilvl="0" w:tplc="8012B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1DE1"/>
    <w:multiLevelType w:val="multilevel"/>
    <w:tmpl w:val="7D1AE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4076238B"/>
    <w:multiLevelType w:val="multilevel"/>
    <w:tmpl w:val="AC7EDBC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446E7A09"/>
    <w:multiLevelType w:val="hybridMultilevel"/>
    <w:tmpl w:val="D7C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49AF"/>
    <w:multiLevelType w:val="hybridMultilevel"/>
    <w:tmpl w:val="E262497E"/>
    <w:lvl w:ilvl="0" w:tplc="BC1048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F4B64"/>
    <w:multiLevelType w:val="multilevel"/>
    <w:tmpl w:val="E4AAFB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AC3EDC"/>
    <w:multiLevelType w:val="multilevel"/>
    <w:tmpl w:val="6BE4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C47F31"/>
    <w:multiLevelType w:val="hybridMultilevel"/>
    <w:tmpl w:val="1B608BD2"/>
    <w:lvl w:ilvl="0" w:tplc="E75EC1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D5"/>
    <w:rsid w:val="000443DE"/>
    <w:rsid w:val="00061928"/>
    <w:rsid w:val="00072D9F"/>
    <w:rsid w:val="000A76C5"/>
    <w:rsid w:val="000B57F0"/>
    <w:rsid w:val="001306D6"/>
    <w:rsid w:val="001D12D7"/>
    <w:rsid w:val="001D38AB"/>
    <w:rsid w:val="0020334E"/>
    <w:rsid w:val="00233B72"/>
    <w:rsid w:val="00272B15"/>
    <w:rsid w:val="00285B1E"/>
    <w:rsid w:val="002F28E8"/>
    <w:rsid w:val="00303F95"/>
    <w:rsid w:val="003348B3"/>
    <w:rsid w:val="003472F9"/>
    <w:rsid w:val="003D344B"/>
    <w:rsid w:val="00413D42"/>
    <w:rsid w:val="004316D5"/>
    <w:rsid w:val="00471C47"/>
    <w:rsid w:val="004F0B42"/>
    <w:rsid w:val="00505C5D"/>
    <w:rsid w:val="00564DCD"/>
    <w:rsid w:val="005E2294"/>
    <w:rsid w:val="005E74B8"/>
    <w:rsid w:val="006015BC"/>
    <w:rsid w:val="00607C01"/>
    <w:rsid w:val="00621B9F"/>
    <w:rsid w:val="00623B1E"/>
    <w:rsid w:val="00657FDF"/>
    <w:rsid w:val="006722FC"/>
    <w:rsid w:val="006815FA"/>
    <w:rsid w:val="00691103"/>
    <w:rsid w:val="006C339F"/>
    <w:rsid w:val="007520E6"/>
    <w:rsid w:val="007610C2"/>
    <w:rsid w:val="007A3A13"/>
    <w:rsid w:val="00820BFC"/>
    <w:rsid w:val="00881909"/>
    <w:rsid w:val="008B446A"/>
    <w:rsid w:val="008D1574"/>
    <w:rsid w:val="008D7C86"/>
    <w:rsid w:val="008E35FD"/>
    <w:rsid w:val="009215A1"/>
    <w:rsid w:val="00933F3E"/>
    <w:rsid w:val="0094423D"/>
    <w:rsid w:val="00951DC0"/>
    <w:rsid w:val="00965DC8"/>
    <w:rsid w:val="009D13EE"/>
    <w:rsid w:val="009F4AA7"/>
    <w:rsid w:val="009F571A"/>
    <w:rsid w:val="00A17D05"/>
    <w:rsid w:val="00A33529"/>
    <w:rsid w:val="00A701F6"/>
    <w:rsid w:val="00A852D5"/>
    <w:rsid w:val="00A96FAB"/>
    <w:rsid w:val="00B330A0"/>
    <w:rsid w:val="00B33B69"/>
    <w:rsid w:val="00B75DB4"/>
    <w:rsid w:val="00BF4BC3"/>
    <w:rsid w:val="00C848A6"/>
    <w:rsid w:val="00CC2E0C"/>
    <w:rsid w:val="00CD56A9"/>
    <w:rsid w:val="00CD724D"/>
    <w:rsid w:val="00D20FA4"/>
    <w:rsid w:val="00D32997"/>
    <w:rsid w:val="00D57FB4"/>
    <w:rsid w:val="00D907DC"/>
    <w:rsid w:val="00DB5D2E"/>
    <w:rsid w:val="00DC0640"/>
    <w:rsid w:val="00E109D6"/>
    <w:rsid w:val="00E147D4"/>
    <w:rsid w:val="00E16A51"/>
    <w:rsid w:val="00EC5499"/>
    <w:rsid w:val="00EE2CA5"/>
    <w:rsid w:val="00F72FCD"/>
    <w:rsid w:val="00F7392F"/>
    <w:rsid w:val="00FA0A1C"/>
    <w:rsid w:val="00FA3DBC"/>
    <w:rsid w:val="00FB4D0D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72B"/>
  <w15:chartTrackingRefBased/>
  <w15:docId w15:val="{1E89F541-51FB-40B8-B425-DABBA2D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2D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11A1-8600-42F6-AC80-CEE49AD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4</cp:revision>
  <dcterms:created xsi:type="dcterms:W3CDTF">2020-09-30T18:29:00Z</dcterms:created>
  <dcterms:modified xsi:type="dcterms:W3CDTF">2020-11-23T09:53:00Z</dcterms:modified>
</cp:coreProperties>
</file>